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13" w:rsidRDefault="00643C13" w:rsidP="004232F9">
      <w:pPr>
        <w:tabs>
          <w:tab w:val="center" w:pos="4534"/>
        </w:tabs>
      </w:pPr>
      <w:r w:rsidRPr="00643C13">
        <w:rPr>
          <w:rFonts w:hint="eastAsia"/>
        </w:rPr>
        <w:t>様式第３号（第５条関係）</w:t>
      </w:r>
    </w:p>
    <w:tbl>
      <w:tblPr>
        <w:tblW w:w="89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276"/>
        <w:gridCol w:w="1276"/>
        <w:gridCol w:w="722"/>
        <w:gridCol w:w="992"/>
        <w:gridCol w:w="1701"/>
        <w:gridCol w:w="214"/>
        <w:gridCol w:w="920"/>
        <w:gridCol w:w="527"/>
        <w:gridCol w:w="680"/>
      </w:tblGrid>
      <w:tr w:rsidR="00643C13" w:rsidRPr="00335F4E" w:rsidTr="00643C13">
        <w:trPr>
          <w:gridBefore w:val="1"/>
          <w:gridAfter w:val="1"/>
          <w:wBefore w:w="657" w:type="dxa"/>
          <w:wAfter w:w="680" w:type="dxa"/>
          <w:trHeight w:val="546"/>
          <w:jc w:val="center"/>
        </w:trPr>
        <w:tc>
          <w:tcPr>
            <w:tcW w:w="3274" w:type="dxa"/>
            <w:gridSpan w:val="3"/>
            <w:vAlign w:val="center"/>
          </w:tcPr>
          <w:p w:rsidR="00643C13" w:rsidRPr="00335F4E" w:rsidRDefault="00643C13" w:rsidP="00643C13">
            <w:pPr>
              <w:autoSpaceDE w:val="0"/>
              <w:autoSpaceDN w:val="0"/>
              <w:spacing w:line="320" w:lineRule="exact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643C13" w:rsidRPr="00335F4E" w:rsidRDefault="00643C13" w:rsidP="00643C13">
            <w:pPr>
              <w:overflowPunct w:val="0"/>
              <w:autoSpaceDE w:val="0"/>
              <w:autoSpaceDN w:val="0"/>
              <w:spacing w:line="320" w:lineRule="exact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643C13" w:rsidRPr="00335F4E" w:rsidRDefault="00643C13" w:rsidP="00643C13">
            <w:pPr>
              <w:overflowPunct w:val="0"/>
              <w:autoSpaceDE w:val="0"/>
              <w:autoSpaceDN w:val="0"/>
              <w:spacing w:line="320" w:lineRule="exact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643C13" w:rsidRPr="00335F4E" w:rsidRDefault="00643C13" w:rsidP="00643C13">
            <w:pPr>
              <w:autoSpaceDE w:val="0"/>
              <w:autoSpaceDN w:val="0"/>
              <w:spacing w:line="320" w:lineRule="exact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89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13" w:rsidRDefault="00643C13" w:rsidP="00643C13">
            <w:pPr>
              <w:wordWrap w:val="0"/>
              <w:adjustRightInd w:val="0"/>
              <w:snapToGrid w:val="0"/>
              <w:spacing w:line="320" w:lineRule="exact"/>
              <w:jc w:val="right"/>
            </w:pPr>
            <w:r w:rsidRPr="00335F4E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</w:t>
            </w:r>
          </w:p>
          <w:p w:rsidR="00643C13" w:rsidRPr="00335F4E" w:rsidRDefault="00643C13" w:rsidP="00643C13">
            <w:pPr>
              <w:adjustRightInd w:val="0"/>
              <w:snapToGrid w:val="0"/>
              <w:spacing w:line="320" w:lineRule="exact"/>
              <w:ind w:firstLineChars="100" w:firstLine="227"/>
            </w:pPr>
            <w:r>
              <w:rPr>
                <w:rFonts w:hint="eastAsia"/>
              </w:rPr>
              <w:t xml:space="preserve">　　　　　　　　　　様</w:t>
            </w:r>
          </w:p>
          <w:p w:rsidR="00643C13" w:rsidRPr="00335F4E" w:rsidRDefault="00643C13" w:rsidP="00643C13">
            <w:pPr>
              <w:adjustRightInd w:val="0"/>
              <w:snapToGrid w:val="0"/>
              <w:spacing w:line="320" w:lineRule="exact"/>
              <w:ind w:firstLineChars="1900" w:firstLine="4308"/>
            </w:pPr>
            <w:r w:rsidRPr="00335F4E">
              <w:rPr>
                <w:rFonts w:hint="eastAsia"/>
              </w:rPr>
              <w:t>申　請　者</w:t>
            </w:r>
          </w:p>
          <w:p w:rsidR="00643C13" w:rsidRPr="00335F4E" w:rsidRDefault="00643C13" w:rsidP="00643C13">
            <w:pPr>
              <w:wordWrap w:val="0"/>
              <w:adjustRightInd w:val="0"/>
              <w:snapToGrid w:val="0"/>
              <w:spacing w:line="320" w:lineRule="exact"/>
              <w:jc w:val="right"/>
              <w:rPr>
                <w:u w:val="single"/>
              </w:rPr>
            </w:pPr>
            <w:r w:rsidRPr="00335F4E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Pr="00335F4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（電話　</w:t>
            </w:r>
            <w:r w:rsidRPr="00335F4E">
              <w:rPr>
                <w:rFonts w:hint="eastAsia"/>
                <w:u w:val="single"/>
              </w:rPr>
              <w:t xml:space="preserve">　　　　）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643C13" w:rsidRPr="00335F4E" w:rsidRDefault="00643C13" w:rsidP="00483ABD">
            <w:pPr>
              <w:wordWrap w:val="0"/>
              <w:adjustRightInd w:val="0"/>
              <w:snapToGrid w:val="0"/>
              <w:spacing w:line="320" w:lineRule="exact"/>
              <w:jc w:val="right"/>
              <w:rPr>
                <w:u w:val="single"/>
              </w:rPr>
            </w:pPr>
            <w:r w:rsidRPr="00335F4E"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</w:t>
            </w:r>
            <w:r w:rsidRPr="00335F4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35F4E">
              <w:rPr>
                <w:rFonts w:hint="eastAsia"/>
                <w:u w:val="single"/>
              </w:rPr>
              <w:t xml:space="preserve">　　　　　　　　　　　</w:t>
            </w:r>
            <w:r w:rsidR="00483ABD">
              <w:rPr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643C13" w:rsidRPr="000520E9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 w:rsidRPr="00335F4E">
              <w:rPr>
                <w:rFonts w:hint="eastAsia"/>
              </w:rPr>
              <w:t>危険物の</w:t>
            </w:r>
          </w:p>
          <w:p w:rsidR="00643C13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所有者，管理者</w:t>
            </w:r>
          </w:p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又は占有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 w:rsidRPr="00335F4E">
              <w:rPr>
                <w:rFonts w:hint="eastAsia"/>
              </w:rPr>
              <w:t>住所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335F4E" w:rsidRDefault="00643C13" w:rsidP="007C4A8B">
            <w:pPr>
              <w:wordWrap w:val="0"/>
              <w:spacing w:line="320" w:lineRule="exact"/>
              <w:jc w:val="right"/>
            </w:pPr>
            <w:r w:rsidRPr="00335F4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（　　　）</w:t>
            </w:r>
            <w:r w:rsidR="007C4A8B">
              <w:rPr>
                <w:rFonts w:hint="eastAsia"/>
              </w:rPr>
              <w:t xml:space="preserve">　　　　　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 w:rsidRPr="00335F4E">
              <w:rPr>
                <w:rFonts w:hint="eastAsia"/>
              </w:rPr>
              <w:t>氏名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仮貯蔵</w:t>
            </w:r>
            <w:r>
              <w:t>・</w:t>
            </w:r>
            <w:r>
              <w:rPr>
                <w:rFonts w:hint="eastAsia"/>
              </w:rPr>
              <w:t>仮取扱い</w:t>
            </w:r>
            <w:r>
              <w:t>の場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所在地</w:t>
            </w:r>
          </w:p>
          <w:p w:rsidR="00643C13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・</w:t>
            </w:r>
          </w:p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5419E6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rightChars="-39" w:right="-88"/>
              <w:jc w:val="distribute"/>
            </w:pPr>
            <w:r w:rsidRPr="00643C13">
              <w:rPr>
                <w:rFonts w:hint="eastAsia"/>
                <w:kern w:val="0"/>
              </w:rPr>
              <w:t>危険物の類，品名及び最大数量</w:t>
            </w:r>
          </w:p>
        </w:tc>
        <w:tc>
          <w:tcPr>
            <w:tcW w:w="3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BE57CA" w:rsidRDefault="00643C13" w:rsidP="00643C13">
            <w:pPr>
              <w:spacing w:line="320" w:lineRule="exac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  <w:r w:rsidRPr="00335F4E">
              <w:rPr>
                <w:rFonts w:hint="eastAsia"/>
              </w:rPr>
              <w:t>指定数量の倍</w:t>
            </w:r>
            <w:r>
              <w:rPr>
                <w:rFonts w:hint="eastAsia"/>
              </w:rPr>
              <w:t>数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仮</w:t>
            </w:r>
            <w:r w:rsidRPr="00335F4E">
              <w:rPr>
                <w:rFonts w:hint="eastAsia"/>
              </w:rPr>
              <w:t>貯蔵</w:t>
            </w:r>
            <w:r>
              <w:rPr>
                <w:rFonts w:hint="eastAsia"/>
              </w:rPr>
              <w:t>・仮</w:t>
            </w:r>
            <w:r w:rsidRPr="00335F4E">
              <w:rPr>
                <w:rFonts w:hint="eastAsia"/>
              </w:rPr>
              <w:t>取扱い</w:t>
            </w:r>
            <w:r>
              <w:rPr>
                <w:rFonts w:hint="eastAsia"/>
              </w:rPr>
              <w:t>の</w:t>
            </w:r>
            <w:r w:rsidRPr="00335F4E">
              <w:rPr>
                <w:rFonts w:hint="eastAsia"/>
              </w:rPr>
              <w:t>方法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643C13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仮貯蔵・</w:t>
            </w: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の</w:t>
            </w:r>
            <w:r w:rsidRPr="00335F4E">
              <w:rPr>
                <w:rFonts w:hint="eastAsia"/>
              </w:rPr>
              <w:t>期間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年　　月　　日から</w:t>
            </w:r>
          </w:p>
          <w:p w:rsidR="00643C13" w:rsidRPr="00211DFB" w:rsidRDefault="00643C13" w:rsidP="00643C1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年　　月　　日まで　　　　日間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11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rightChars="25" w:right="57"/>
              <w:jc w:val="distribute"/>
            </w:pPr>
            <w:r w:rsidRPr="00335F4E">
              <w:rPr>
                <w:rFonts w:hint="eastAsia"/>
              </w:rPr>
              <w:t>管理の状況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335F4E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26467A" w:rsidRDefault="00643C13" w:rsidP="00643C13">
            <w:pPr>
              <w:spacing w:line="320" w:lineRule="exact"/>
              <w:ind w:leftChars="25" w:left="57" w:rightChars="25" w:right="57"/>
              <w:jc w:val="distribute"/>
              <w:rPr>
                <w:highlight w:val="yellow"/>
              </w:rPr>
            </w:pPr>
            <w:r w:rsidRPr="00E17EF1">
              <w:rPr>
                <w:rFonts w:hint="eastAsia"/>
              </w:rPr>
              <w:t>現場管理責任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Pr="0026467A" w:rsidRDefault="00643C13" w:rsidP="00643C13">
            <w:pPr>
              <w:spacing w:line="320" w:lineRule="exact"/>
              <w:ind w:leftChars="25" w:left="57" w:rightChars="25" w:right="57"/>
              <w:jc w:val="distribute"/>
              <w:rPr>
                <w:highlight w:val="yellow"/>
              </w:rPr>
            </w:pPr>
            <w:r w:rsidRPr="00E17EF1">
              <w:rPr>
                <w:rFonts w:hint="eastAsia"/>
              </w:rPr>
              <w:t>住所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26467A" w:rsidRDefault="00643C13" w:rsidP="00643C13">
            <w:pPr>
              <w:wordWrap w:val="0"/>
              <w:spacing w:line="320" w:lineRule="exact"/>
              <w:jc w:val="right"/>
              <w:rPr>
                <w:highlight w:val="yellow"/>
              </w:rPr>
            </w:pPr>
            <w:r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jc w:val="lef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>
              <w:rPr>
                <w:rFonts w:hint="eastAsia"/>
              </w:rPr>
              <w:t>仮貯蔵・</w:t>
            </w: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  <w:r w:rsidRPr="00335F4E">
              <w:rPr>
                <w:rFonts w:hint="eastAsia"/>
              </w:rPr>
              <w:t>の理由</w:t>
            </w:r>
            <w:r>
              <w:rPr>
                <w:rFonts w:hint="eastAsia"/>
              </w:rPr>
              <w:t>及び期間経過後の処理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Default="00643C13" w:rsidP="00643C13">
            <w:pPr>
              <w:spacing w:line="320" w:lineRule="exact"/>
            </w:pPr>
          </w:p>
          <w:p w:rsidR="00643C13" w:rsidRPr="00F74B09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ind w:leftChars="25" w:left="57" w:rightChars="25" w:right="57"/>
              <w:jc w:val="distribute"/>
            </w:pPr>
            <w:r w:rsidRPr="00335F4E">
              <w:rPr>
                <w:rFonts w:hint="eastAsia"/>
              </w:rPr>
              <w:t>その他必要事項</w:t>
            </w:r>
          </w:p>
        </w:tc>
        <w:tc>
          <w:tcPr>
            <w:tcW w:w="5756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20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jc w:val="center"/>
            </w:pPr>
            <w:r w:rsidRPr="00335F4E">
              <w:rPr>
                <w:rFonts w:hint="eastAsia"/>
              </w:rPr>
              <w:t>※　受　付　欄</w:t>
            </w:r>
          </w:p>
        </w:tc>
        <w:tc>
          <w:tcPr>
            <w:tcW w:w="362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※　経　</w:t>
            </w:r>
            <w:r w:rsidRPr="00335F4E">
              <w:rPr>
                <w:rFonts w:hint="eastAsia"/>
              </w:rPr>
              <w:t>過　欄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  <w:jc w:val="center"/>
            </w:pPr>
            <w:r w:rsidRPr="00643C13">
              <w:rPr>
                <w:rFonts w:hint="eastAsia"/>
                <w:spacing w:val="45"/>
                <w:fitText w:val="1470" w:id="2035995393"/>
              </w:rPr>
              <w:t>※手数料</w:t>
            </w:r>
            <w:r w:rsidRPr="00643C13">
              <w:rPr>
                <w:rFonts w:hint="eastAsia"/>
                <w:spacing w:val="30"/>
                <w:fitText w:val="1470" w:id="2035995393"/>
              </w:rPr>
              <w:t>欄</w:t>
            </w:r>
          </w:p>
        </w:tc>
      </w:tr>
      <w:tr w:rsidR="00643C13" w:rsidRPr="00335F4E" w:rsidTr="00643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80"/>
          <w:jc w:val="center"/>
        </w:trPr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</w:p>
        </w:tc>
        <w:tc>
          <w:tcPr>
            <w:tcW w:w="3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  <w:r w:rsidRPr="00335F4E">
              <w:rPr>
                <w:rFonts w:hint="eastAsia"/>
              </w:rPr>
              <w:t>承認年月日</w:t>
            </w:r>
          </w:p>
          <w:p w:rsidR="00643C13" w:rsidRDefault="00643C13" w:rsidP="00643C13">
            <w:pPr>
              <w:spacing w:line="320" w:lineRule="exact"/>
            </w:pPr>
            <w:r w:rsidRPr="00643C13">
              <w:rPr>
                <w:rFonts w:hint="eastAsia"/>
                <w:spacing w:val="30"/>
                <w:fitText w:val="1050" w:id="2035995394"/>
              </w:rPr>
              <w:t>承認番</w:t>
            </w:r>
            <w:r w:rsidRPr="00643C13">
              <w:rPr>
                <w:rFonts w:hint="eastAsia"/>
                <w:spacing w:val="15"/>
                <w:fitText w:val="1050" w:id="2035995394"/>
              </w:rPr>
              <w:t>号</w:t>
            </w:r>
          </w:p>
          <w:p w:rsidR="00643C13" w:rsidRPr="00335F4E" w:rsidRDefault="00643C13" w:rsidP="00643C13">
            <w:pPr>
              <w:spacing w:line="320" w:lineRule="exact"/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13" w:rsidRPr="00335F4E" w:rsidRDefault="00643C13" w:rsidP="00643C13">
            <w:pPr>
              <w:spacing w:line="320" w:lineRule="exact"/>
            </w:pPr>
          </w:p>
        </w:tc>
      </w:tr>
    </w:tbl>
    <w:p w:rsidR="00643C13" w:rsidRDefault="00643C13" w:rsidP="00643C13">
      <w:pPr>
        <w:tabs>
          <w:tab w:val="center" w:pos="4534"/>
        </w:tabs>
        <w:spacing w:line="320" w:lineRule="exact"/>
      </w:pPr>
      <w:r>
        <w:rPr>
          <w:rFonts w:hint="eastAsia"/>
        </w:rPr>
        <w:t>備考　１　この用紙の大きさは，日本</w:t>
      </w:r>
      <w:r w:rsidR="007C4A8B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643C13" w:rsidRDefault="00643C13" w:rsidP="00643C13">
      <w:pPr>
        <w:tabs>
          <w:tab w:val="center" w:pos="4534"/>
        </w:tabs>
        <w:spacing w:line="320" w:lineRule="exact"/>
        <w:ind w:left="907" w:hangingChars="400" w:hanging="907"/>
      </w:pPr>
      <w:r>
        <w:rPr>
          <w:rFonts w:hint="eastAsia"/>
        </w:rPr>
        <w:t xml:space="preserve">　　　２　法人にあっては，その名称，代表者氏名及び主たる事務所の所在地を記入すること。</w:t>
      </w:r>
    </w:p>
    <w:p w:rsidR="00643C13" w:rsidRDefault="00643C13" w:rsidP="00643C13">
      <w:pPr>
        <w:tabs>
          <w:tab w:val="center" w:pos="4534"/>
        </w:tabs>
        <w:spacing w:line="320" w:lineRule="exact"/>
      </w:pPr>
      <w:r>
        <w:rPr>
          <w:rFonts w:hint="eastAsia"/>
        </w:rPr>
        <w:t xml:space="preserve">　　　３　案内図，配置図，平面図，構造図その他関係書類を添付すること。</w:t>
      </w:r>
    </w:p>
    <w:p w:rsidR="003F4641" w:rsidRDefault="00643C13" w:rsidP="00B36091">
      <w:pPr>
        <w:tabs>
          <w:tab w:val="center" w:pos="4534"/>
        </w:tabs>
        <w:spacing w:line="320" w:lineRule="exact"/>
      </w:pPr>
      <w:r>
        <w:rPr>
          <w:rFonts w:hint="eastAsia"/>
        </w:rPr>
        <w:t xml:space="preserve">　　　４　※印の欄は，記入しないこと。</w:t>
      </w:r>
    </w:p>
    <w:sectPr w:rsidR="003F4641" w:rsidSect="00B3188A">
      <w:type w:val="nextColumn"/>
      <w:pgSz w:w="11905" w:h="16837" w:code="9"/>
      <w:pgMar w:top="1134" w:right="1418" w:bottom="1418" w:left="1418" w:header="851" w:footer="851" w:gutter="0"/>
      <w:cols w:space="425"/>
      <w:docGrid w:type="linesAndChars" w:linePitch="47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F2" w:rsidRDefault="00D43DF2" w:rsidP="00D34073">
      <w:r>
        <w:separator/>
      </w:r>
    </w:p>
  </w:endnote>
  <w:endnote w:type="continuationSeparator" w:id="0">
    <w:p w:rsidR="00D43DF2" w:rsidRDefault="00D43DF2" w:rsidP="00D3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F2" w:rsidRDefault="00D43DF2" w:rsidP="00D34073">
      <w:r>
        <w:separator/>
      </w:r>
    </w:p>
  </w:footnote>
  <w:footnote w:type="continuationSeparator" w:id="0">
    <w:p w:rsidR="00D43DF2" w:rsidRDefault="00D43DF2" w:rsidP="00D3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B1"/>
    <w:rsid w:val="00013EA7"/>
    <w:rsid w:val="00015D02"/>
    <w:rsid w:val="00017720"/>
    <w:rsid w:val="00023519"/>
    <w:rsid w:val="000309DA"/>
    <w:rsid w:val="0003157E"/>
    <w:rsid w:val="00031623"/>
    <w:rsid w:val="00031B26"/>
    <w:rsid w:val="00031D2B"/>
    <w:rsid w:val="00033AE7"/>
    <w:rsid w:val="000344CD"/>
    <w:rsid w:val="000411C3"/>
    <w:rsid w:val="00043FFA"/>
    <w:rsid w:val="00065009"/>
    <w:rsid w:val="000653BA"/>
    <w:rsid w:val="00076D48"/>
    <w:rsid w:val="0008281E"/>
    <w:rsid w:val="000A08FC"/>
    <w:rsid w:val="000A7CA0"/>
    <w:rsid w:val="000B4FFA"/>
    <w:rsid w:val="000B512B"/>
    <w:rsid w:val="000C597C"/>
    <w:rsid w:val="000D2DC5"/>
    <w:rsid w:val="000D4011"/>
    <w:rsid w:val="000E1762"/>
    <w:rsid w:val="000E4B71"/>
    <w:rsid w:val="000F418A"/>
    <w:rsid w:val="000F5F00"/>
    <w:rsid w:val="001039EF"/>
    <w:rsid w:val="00103D4A"/>
    <w:rsid w:val="00107394"/>
    <w:rsid w:val="00110C03"/>
    <w:rsid w:val="001126A2"/>
    <w:rsid w:val="00113170"/>
    <w:rsid w:val="001149E2"/>
    <w:rsid w:val="0011547E"/>
    <w:rsid w:val="00120269"/>
    <w:rsid w:val="00120673"/>
    <w:rsid w:val="001362B7"/>
    <w:rsid w:val="00136B38"/>
    <w:rsid w:val="0014083E"/>
    <w:rsid w:val="0014091C"/>
    <w:rsid w:val="00144921"/>
    <w:rsid w:val="00151B85"/>
    <w:rsid w:val="00154DD6"/>
    <w:rsid w:val="00155711"/>
    <w:rsid w:val="001733C8"/>
    <w:rsid w:val="00183A12"/>
    <w:rsid w:val="0018539C"/>
    <w:rsid w:val="00187A2E"/>
    <w:rsid w:val="00190300"/>
    <w:rsid w:val="0019681D"/>
    <w:rsid w:val="00196FB9"/>
    <w:rsid w:val="001A1528"/>
    <w:rsid w:val="001A25E8"/>
    <w:rsid w:val="001A57CC"/>
    <w:rsid w:val="001C0DEC"/>
    <w:rsid w:val="001C38A6"/>
    <w:rsid w:val="001C4E0D"/>
    <w:rsid w:val="001C6345"/>
    <w:rsid w:val="001D0B71"/>
    <w:rsid w:val="001D28D0"/>
    <w:rsid w:val="001D34CE"/>
    <w:rsid w:val="001D3F9A"/>
    <w:rsid w:val="001D5198"/>
    <w:rsid w:val="001E145B"/>
    <w:rsid w:val="001E1DD7"/>
    <w:rsid w:val="001E5B61"/>
    <w:rsid w:val="001F2C74"/>
    <w:rsid w:val="001F7352"/>
    <w:rsid w:val="0021131D"/>
    <w:rsid w:val="002162E0"/>
    <w:rsid w:val="0022646C"/>
    <w:rsid w:val="00235E83"/>
    <w:rsid w:val="0024789D"/>
    <w:rsid w:val="00262248"/>
    <w:rsid w:val="00266F9F"/>
    <w:rsid w:val="00273974"/>
    <w:rsid w:val="00291E31"/>
    <w:rsid w:val="00293281"/>
    <w:rsid w:val="00294C3D"/>
    <w:rsid w:val="002A3229"/>
    <w:rsid w:val="002A4CF4"/>
    <w:rsid w:val="002B1F49"/>
    <w:rsid w:val="002B6721"/>
    <w:rsid w:val="002C1203"/>
    <w:rsid w:val="002D0DDD"/>
    <w:rsid w:val="002D462A"/>
    <w:rsid w:val="002D684E"/>
    <w:rsid w:val="002E172F"/>
    <w:rsid w:val="002E389D"/>
    <w:rsid w:val="00300DFA"/>
    <w:rsid w:val="00317B93"/>
    <w:rsid w:val="00327908"/>
    <w:rsid w:val="00340CB7"/>
    <w:rsid w:val="00340E7C"/>
    <w:rsid w:val="0034644C"/>
    <w:rsid w:val="003468A2"/>
    <w:rsid w:val="003478FF"/>
    <w:rsid w:val="00351120"/>
    <w:rsid w:val="00351D19"/>
    <w:rsid w:val="003641D5"/>
    <w:rsid w:val="0036649B"/>
    <w:rsid w:val="00367600"/>
    <w:rsid w:val="00370A31"/>
    <w:rsid w:val="00370A8F"/>
    <w:rsid w:val="00372522"/>
    <w:rsid w:val="00380299"/>
    <w:rsid w:val="00397FD2"/>
    <w:rsid w:val="003A20CE"/>
    <w:rsid w:val="003A2EA5"/>
    <w:rsid w:val="003A5E0F"/>
    <w:rsid w:val="003A6967"/>
    <w:rsid w:val="003B042C"/>
    <w:rsid w:val="003B3990"/>
    <w:rsid w:val="003C13FF"/>
    <w:rsid w:val="003C7E7F"/>
    <w:rsid w:val="003D02BF"/>
    <w:rsid w:val="003D154D"/>
    <w:rsid w:val="003D2F42"/>
    <w:rsid w:val="003D3510"/>
    <w:rsid w:val="003E023A"/>
    <w:rsid w:val="003E1111"/>
    <w:rsid w:val="003E1840"/>
    <w:rsid w:val="003E62B0"/>
    <w:rsid w:val="003F21B1"/>
    <w:rsid w:val="003F3CAE"/>
    <w:rsid w:val="003F4641"/>
    <w:rsid w:val="00400594"/>
    <w:rsid w:val="004117F0"/>
    <w:rsid w:val="00416215"/>
    <w:rsid w:val="00420B00"/>
    <w:rsid w:val="00423016"/>
    <w:rsid w:val="004232F9"/>
    <w:rsid w:val="00431192"/>
    <w:rsid w:val="00431F7C"/>
    <w:rsid w:val="00432821"/>
    <w:rsid w:val="0044118C"/>
    <w:rsid w:val="004415A8"/>
    <w:rsid w:val="00446EC8"/>
    <w:rsid w:val="00447FB2"/>
    <w:rsid w:val="004509B5"/>
    <w:rsid w:val="004515A7"/>
    <w:rsid w:val="00453EEA"/>
    <w:rsid w:val="004579EE"/>
    <w:rsid w:val="00461129"/>
    <w:rsid w:val="00461374"/>
    <w:rsid w:val="004618FE"/>
    <w:rsid w:val="0046437B"/>
    <w:rsid w:val="00464503"/>
    <w:rsid w:val="00465FEA"/>
    <w:rsid w:val="0047317F"/>
    <w:rsid w:val="004765A9"/>
    <w:rsid w:val="00483ABD"/>
    <w:rsid w:val="00491BDA"/>
    <w:rsid w:val="00496781"/>
    <w:rsid w:val="004A13B3"/>
    <w:rsid w:val="004A6494"/>
    <w:rsid w:val="004B154E"/>
    <w:rsid w:val="004D02EE"/>
    <w:rsid w:val="004D6F14"/>
    <w:rsid w:val="004D7B83"/>
    <w:rsid w:val="004E14EC"/>
    <w:rsid w:val="004E2C53"/>
    <w:rsid w:val="004E433F"/>
    <w:rsid w:val="004E54EC"/>
    <w:rsid w:val="004E6C4F"/>
    <w:rsid w:val="004F11CE"/>
    <w:rsid w:val="00503B09"/>
    <w:rsid w:val="00503EE0"/>
    <w:rsid w:val="00514DD3"/>
    <w:rsid w:val="00515B9B"/>
    <w:rsid w:val="005211C1"/>
    <w:rsid w:val="00525E6C"/>
    <w:rsid w:val="00527C2C"/>
    <w:rsid w:val="0053183D"/>
    <w:rsid w:val="0053394F"/>
    <w:rsid w:val="00533FA5"/>
    <w:rsid w:val="00540EC6"/>
    <w:rsid w:val="00541B38"/>
    <w:rsid w:val="00543C90"/>
    <w:rsid w:val="00543D66"/>
    <w:rsid w:val="005550C0"/>
    <w:rsid w:val="0056150C"/>
    <w:rsid w:val="005624D8"/>
    <w:rsid w:val="005654A6"/>
    <w:rsid w:val="005A59A6"/>
    <w:rsid w:val="005B3504"/>
    <w:rsid w:val="005B496A"/>
    <w:rsid w:val="005B51E5"/>
    <w:rsid w:val="005B6073"/>
    <w:rsid w:val="005C375C"/>
    <w:rsid w:val="005C653B"/>
    <w:rsid w:val="005D1A2F"/>
    <w:rsid w:val="005D4780"/>
    <w:rsid w:val="005D5BFB"/>
    <w:rsid w:val="005E43BC"/>
    <w:rsid w:val="005F3D0D"/>
    <w:rsid w:val="006006C1"/>
    <w:rsid w:val="00603766"/>
    <w:rsid w:val="0060405B"/>
    <w:rsid w:val="006040EA"/>
    <w:rsid w:val="006073E2"/>
    <w:rsid w:val="00610F47"/>
    <w:rsid w:val="006138F0"/>
    <w:rsid w:val="00614A09"/>
    <w:rsid w:val="00617DE5"/>
    <w:rsid w:val="00620BED"/>
    <w:rsid w:val="00637A5F"/>
    <w:rsid w:val="006432CE"/>
    <w:rsid w:val="006438B2"/>
    <w:rsid w:val="00643C13"/>
    <w:rsid w:val="00643D6F"/>
    <w:rsid w:val="00651527"/>
    <w:rsid w:val="0066102A"/>
    <w:rsid w:val="00663241"/>
    <w:rsid w:val="00686F32"/>
    <w:rsid w:val="0069384C"/>
    <w:rsid w:val="0069394B"/>
    <w:rsid w:val="0069486A"/>
    <w:rsid w:val="00694A11"/>
    <w:rsid w:val="006A3E0C"/>
    <w:rsid w:val="006B29AD"/>
    <w:rsid w:val="006C0921"/>
    <w:rsid w:val="006C1538"/>
    <w:rsid w:val="006C3F29"/>
    <w:rsid w:val="006D32CD"/>
    <w:rsid w:val="006D63DC"/>
    <w:rsid w:val="006F1E25"/>
    <w:rsid w:val="00700838"/>
    <w:rsid w:val="00700980"/>
    <w:rsid w:val="00715965"/>
    <w:rsid w:val="0071702F"/>
    <w:rsid w:val="00725D42"/>
    <w:rsid w:val="00732D8D"/>
    <w:rsid w:val="0073725B"/>
    <w:rsid w:val="007405BF"/>
    <w:rsid w:val="007413FD"/>
    <w:rsid w:val="00750261"/>
    <w:rsid w:val="00750D5A"/>
    <w:rsid w:val="00760A78"/>
    <w:rsid w:val="00761E07"/>
    <w:rsid w:val="007627BF"/>
    <w:rsid w:val="00765147"/>
    <w:rsid w:val="00766E90"/>
    <w:rsid w:val="00774173"/>
    <w:rsid w:val="00774AE6"/>
    <w:rsid w:val="00776969"/>
    <w:rsid w:val="007769BA"/>
    <w:rsid w:val="00782236"/>
    <w:rsid w:val="00784E53"/>
    <w:rsid w:val="00787780"/>
    <w:rsid w:val="007A1294"/>
    <w:rsid w:val="007A6DA4"/>
    <w:rsid w:val="007B1B78"/>
    <w:rsid w:val="007B204A"/>
    <w:rsid w:val="007C17A2"/>
    <w:rsid w:val="007C1BB5"/>
    <w:rsid w:val="007C388A"/>
    <w:rsid w:val="007C4A8B"/>
    <w:rsid w:val="007C63A1"/>
    <w:rsid w:val="007D3DFA"/>
    <w:rsid w:val="007D7F7F"/>
    <w:rsid w:val="007E2928"/>
    <w:rsid w:val="007E5DA8"/>
    <w:rsid w:val="007F23F2"/>
    <w:rsid w:val="007F342A"/>
    <w:rsid w:val="00807FEB"/>
    <w:rsid w:val="008150DC"/>
    <w:rsid w:val="00826605"/>
    <w:rsid w:val="00826C1B"/>
    <w:rsid w:val="00842D71"/>
    <w:rsid w:val="008438DB"/>
    <w:rsid w:val="00847980"/>
    <w:rsid w:val="00856A80"/>
    <w:rsid w:val="0086390D"/>
    <w:rsid w:val="0086725C"/>
    <w:rsid w:val="00867E43"/>
    <w:rsid w:val="00877920"/>
    <w:rsid w:val="00883D2E"/>
    <w:rsid w:val="008A03FB"/>
    <w:rsid w:val="008A0423"/>
    <w:rsid w:val="008B0B03"/>
    <w:rsid w:val="008B2298"/>
    <w:rsid w:val="008C5600"/>
    <w:rsid w:val="008C68A3"/>
    <w:rsid w:val="008F3E2A"/>
    <w:rsid w:val="008F4538"/>
    <w:rsid w:val="008F58EE"/>
    <w:rsid w:val="008F7110"/>
    <w:rsid w:val="0090282D"/>
    <w:rsid w:val="0090573B"/>
    <w:rsid w:val="009078F2"/>
    <w:rsid w:val="00916D4F"/>
    <w:rsid w:val="00921BCD"/>
    <w:rsid w:val="00937A6D"/>
    <w:rsid w:val="00945AF8"/>
    <w:rsid w:val="0095042E"/>
    <w:rsid w:val="00966A41"/>
    <w:rsid w:val="009724A2"/>
    <w:rsid w:val="0098493A"/>
    <w:rsid w:val="00986E74"/>
    <w:rsid w:val="0099187E"/>
    <w:rsid w:val="00991C98"/>
    <w:rsid w:val="009A356A"/>
    <w:rsid w:val="009A5FBA"/>
    <w:rsid w:val="009A754D"/>
    <w:rsid w:val="009B4E9D"/>
    <w:rsid w:val="009C0AEE"/>
    <w:rsid w:val="009D0D59"/>
    <w:rsid w:val="009D19B1"/>
    <w:rsid w:val="009F17E6"/>
    <w:rsid w:val="009F1DF2"/>
    <w:rsid w:val="009F65A2"/>
    <w:rsid w:val="00A00A56"/>
    <w:rsid w:val="00A051F8"/>
    <w:rsid w:val="00A05BC2"/>
    <w:rsid w:val="00A07875"/>
    <w:rsid w:val="00A24122"/>
    <w:rsid w:val="00A30D80"/>
    <w:rsid w:val="00A31648"/>
    <w:rsid w:val="00A3339C"/>
    <w:rsid w:val="00A371E5"/>
    <w:rsid w:val="00A40F0D"/>
    <w:rsid w:val="00A44580"/>
    <w:rsid w:val="00A45D96"/>
    <w:rsid w:val="00A5018D"/>
    <w:rsid w:val="00A53358"/>
    <w:rsid w:val="00A5774D"/>
    <w:rsid w:val="00A60B70"/>
    <w:rsid w:val="00A67857"/>
    <w:rsid w:val="00A82C71"/>
    <w:rsid w:val="00A832C2"/>
    <w:rsid w:val="00A86D61"/>
    <w:rsid w:val="00AC06BA"/>
    <w:rsid w:val="00AC1166"/>
    <w:rsid w:val="00AC6B4C"/>
    <w:rsid w:val="00AD0B2A"/>
    <w:rsid w:val="00AD23C7"/>
    <w:rsid w:val="00AE30F5"/>
    <w:rsid w:val="00AE6220"/>
    <w:rsid w:val="00B024A6"/>
    <w:rsid w:val="00B03BA5"/>
    <w:rsid w:val="00B06FDC"/>
    <w:rsid w:val="00B07F3F"/>
    <w:rsid w:val="00B16C7E"/>
    <w:rsid w:val="00B20386"/>
    <w:rsid w:val="00B22A88"/>
    <w:rsid w:val="00B25785"/>
    <w:rsid w:val="00B30E69"/>
    <w:rsid w:val="00B3188A"/>
    <w:rsid w:val="00B32A20"/>
    <w:rsid w:val="00B349F8"/>
    <w:rsid w:val="00B36091"/>
    <w:rsid w:val="00B462C4"/>
    <w:rsid w:val="00B519A4"/>
    <w:rsid w:val="00B53E97"/>
    <w:rsid w:val="00B5412A"/>
    <w:rsid w:val="00B622B3"/>
    <w:rsid w:val="00B63DA3"/>
    <w:rsid w:val="00B63F18"/>
    <w:rsid w:val="00B70ED6"/>
    <w:rsid w:val="00B85168"/>
    <w:rsid w:val="00B85485"/>
    <w:rsid w:val="00B87605"/>
    <w:rsid w:val="00BA09CA"/>
    <w:rsid w:val="00BA0C31"/>
    <w:rsid w:val="00BA7F9A"/>
    <w:rsid w:val="00BB441F"/>
    <w:rsid w:val="00BB6EF3"/>
    <w:rsid w:val="00BD301B"/>
    <w:rsid w:val="00BE2AAF"/>
    <w:rsid w:val="00BF11AE"/>
    <w:rsid w:val="00BF5527"/>
    <w:rsid w:val="00BF5B83"/>
    <w:rsid w:val="00C01A15"/>
    <w:rsid w:val="00C07618"/>
    <w:rsid w:val="00C10B77"/>
    <w:rsid w:val="00C124C9"/>
    <w:rsid w:val="00C14351"/>
    <w:rsid w:val="00C22305"/>
    <w:rsid w:val="00C23896"/>
    <w:rsid w:val="00C24879"/>
    <w:rsid w:val="00C24A4F"/>
    <w:rsid w:val="00C30378"/>
    <w:rsid w:val="00C30F89"/>
    <w:rsid w:val="00C3799C"/>
    <w:rsid w:val="00C41FF5"/>
    <w:rsid w:val="00C52AD9"/>
    <w:rsid w:val="00C55997"/>
    <w:rsid w:val="00C60638"/>
    <w:rsid w:val="00C608D4"/>
    <w:rsid w:val="00C627FC"/>
    <w:rsid w:val="00C63DFD"/>
    <w:rsid w:val="00C6688F"/>
    <w:rsid w:val="00C677EB"/>
    <w:rsid w:val="00C717F5"/>
    <w:rsid w:val="00C805FF"/>
    <w:rsid w:val="00C8174D"/>
    <w:rsid w:val="00C8242B"/>
    <w:rsid w:val="00C82D75"/>
    <w:rsid w:val="00C855F0"/>
    <w:rsid w:val="00C86E38"/>
    <w:rsid w:val="00CA01F7"/>
    <w:rsid w:val="00CA2254"/>
    <w:rsid w:val="00CA61D2"/>
    <w:rsid w:val="00CB1FAC"/>
    <w:rsid w:val="00CB460E"/>
    <w:rsid w:val="00CB602F"/>
    <w:rsid w:val="00CB7134"/>
    <w:rsid w:val="00CC13D8"/>
    <w:rsid w:val="00CC44D1"/>
    <w:rsid w:val="00CD252E"/>
    <w:rsid w:val="00CD5781"/>
    <w:rsid w:val="00CD6B4A"/>
    <w:rsid w:val="00CE33E0"/>
    <w:rsid w:val="00CE7232"/>
    <w:rsid w:val="00CF140E"/>
    <w:rsid w:val="00CF6852"/>
    <w:rsid w:val="00D02BEF"/>
    <w:rsid w:val="00D200BA"/>
    <w:rsid w:val="00D24CA2"/>
    <w:rsid w:val="00D34073"/>
    <w:rsid w:val="00D37F1E"/>
    <w:rsid w:val="00D405A1"/>
    <w:rsid w:val="00D43DF2"/>
    <w:rsid w:val="00D63DD8"/>
    <w:rsid w:val="00D6584D"/>
    <w:rsid w:val="00D70976"/>
    <w:rsid w:val="00D73B1B"/>
    <w:rsid w:val="00D73C31"/>
    <w:rsid w:val="00D82C1A"/>
    <w:rsid w:val="00D866CF"/>
    <w:rsid w:val="00D96C6B"/>
    <w:rsid w:val="00DC121A"/>
    <w:rsid w:val="00DC202A"/>
    <w:rsid w:val="00DD22A8"/>
    <w:rsid w:val="00DD3145"/>
    <w:rsid w:val="00DD4CB6"/>
    <w:rsid w:val="00DD5B33"/>
    <w:rsid w:val="00DD6B2B"/>
    <w:rsid w:val="00DE2220"/>
    <w:rsid w:val="00DE5949"/>
    <w:rsid w:val="00DF3374"/>
    <w:rsid w:val="00DF69A8"/>
    <w:rsid w:val="00E0660C"/>
    <w:rsid w:val="00E20880"/>
    <w:rsid w:val="00E20D19"/>
    <w:rsid w:val="00E2510E"/>
    <w:rsid w:val="00E3339A"/>
    <w:rsid w:val="00E36B36"/>
    <w:rsid w:val="00E37DE5"/>
    <w:rsid w:val="00E42B11"/>
    <w:rsid w:val="00E45051"/>
    <w:rsid w:val="00E53181"/>
    <w:rsid w:val="00E54130"/>
    <w:rsid w:val="00E56E6F"/>
    <w:rsid w:val="00E57323"/>
    <w:rsid w:val="00E609E8"/>
    <w:rsid w:val="00E632B7"/>
    <w:rsid w:val="00E66CE3"/>
    <w:rsid w:val="00E74758"/>
    <w:rsid w:val="00E90B42"/>
    <w:rsid w:val="00E9156D"/>
    <w:rsid w:val="00E960DF"/>
    <w:rsid w:val="00EA22D2"/>
    <w:rsid w:val="00EB4E6C"/>
    <w:rsid w:val="00EB511B"/>
    <w:rsid w:val="00EB62F9"/>
    <w:rsid w:val="00EC12BA"/>
    <w:rsid w:val="00EC48F4"/>
    <w:rsid w:val="00EE3812"/>
    <w:rsid w:val="00EE4B54"/>
    <w:rsid w:val="00EF3551"/>
    <w:rsid w:val="00F062AC"/>
    <w:rsid w:val="00F12D56"/>
    <w:rsid w:val="00F2463C"/>
    <w:rsid w:val="00F2572A"/>
    <w:rsid w:val="00F30C90"/>
    <w:rsid w:val="00F34A1C"/>
    <w:rsid w:val="00F4415F"/>
    <w:rsid w:val="00F457DD"/>
    <w:rsid w:val="00F472EF"/>
    <w:rsid w:val="00F4746C"/>
    <w:rsid w:val="00F47C53"/>
    <w:rsid w:val="00F57B2B"/>
    <w:rsid w:val="00F61140"/>
    <w:rsid w:val="00F658F4"/>
    <w:rsid w:val="00F66EDB"/>
    <w:rsid w:val="00F73B44"/>
    <w:rsid w:val="00F819B0"/>
    <w:rsid w:val="00F95B94"/>
    <w:rsid w:val="00FA05BA"/>
    <w:rsid w:val="00FA1803"/>
    <w:rsid w:val="00FA1D4C"/>
    <w:rsid w:val="00FA269B"/>
    <w:rsid w:val="00FA5EC2"/>
    <w:rsid w:val="00FA729D"/>
    <w:rsid w:val="00FA7AB1"/>
    <w:rsid w:val="00FC08EF"/>
    <w:rsid w:val="00FC7C37"/>
    <w:rsid w:val="00FD17FF"/>
    <w:rsid w:val="00FD2757"/>
    <w:rsid w:val="00FD37A1"/>
    <w:rsid w:val="00FD4654"/>
    <w:rsid w:val="00FE37E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23DBA05-9857-4585-8313-60F68B3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E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A56"/>
    <w:pPr>
      <w:tabs>
        <w:tab w:val="center" w:pos="4252"/>
        <w:tab w:val="right" w:pos="8504"/>
      </w:tabs>
      <w:snapToGrid w:val="0"/>
    </w:pPr>
    <w:rPr>
      <w:rFonts w:hAnsi="Century"/>
    </w:rPr>
  </w:style>
  <w:style w:type="paragraph" w:customStyle="1" w:styleId="a4">
    <w:name w:val="一太郎８/９"/>
    <w:rsid w:val="004D02EE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5">
    <w:name w:val="Balloon Text"/>
    <w:basedOn w:val="a"/>
    <w:semiHidden/>
    <w:rsid w:val="0037252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D3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4073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rsid w:val="001449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300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273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E45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90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26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FB7-BCBD-4993-AC54-DFE67D4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子町規則第　　号</vt:lpstr>
      <vt:lpstr>大子町規則第　　号</vt:lpstr>
    </vt:vector>
  </TitlesOfParts>
  <Company>大子町役場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子町規則第　　号</dc:title>
  <dc:creator>既定</dc:creator>
  <cp:lastModifiedBy>syoubou15</cp:lastModifiedBy>
  <cp:revision>3</cp:revision>
  <cp:lastPrinted>2019-09-11T02:26:00Z</cp:lastPrinted>
  <dcterms:created xsi:type="dcterms:W3CDTF">2019-10-04T05:09:00Z</dcterms:created>
  <dcterms:modified xsi:type="dcterms:W3CDTF">2021-03-29T01:55:00Z</dcterms:modified>
</cp:coreProperties>
</file>